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8CAB02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4FC908" w:rsidR="005558F8" w:rsidRPr="009E6957" w:rsidRDefault="005558F8" w:rsidP="009E695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E695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3F3336" w:rsidR="00E05948" w:rsidRPr="00C258B0" w:rsidRDefault="009E6957" w:rsidP="00B51943">
            <w:pPr>
              <w:jc w:val="center"/>
              <w:rPr>
                <w:b/>
                <w:sz w:val="26"/>
                <w:szCs w:val="26"/>
              </w:rPr>
            </w:pPr>
            <w:r w:rsidRPr="009E6957">
              <w:rPr>
                <w:b/>
                <w:sz w:val="26"/>
                <w:szCs w:val="26"/>
              </w:rPr>
              <w:t>Конструирование и новые методы конструирования костюма</w:t>
            </w:r>
          </w:p>
        </w:tc>
      </w:tr>
      <w:tr w:rsidR="00331F46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E43620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7B65F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31F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B7CAB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F3F4BAE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577D727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>Дизайн</w:t>
            </w:r>
          </w:p>
        </w:tc>
      </w:tr>
      <w:tr w:rsidR="00331F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3B1C3E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7B366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Дизайн костюма и аксессуаров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31F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FB8C260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09B61" w:rsidR="00331F46" w:rsidRPr="009E6957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331F4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A7A663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49C11F1" w:rsidR="00331F46" w:rsidRPr="000743F9" w:rsidRDefault="00331F46" w:rsidP="00331F46">
            <w:pPr>
              <w:rPr>
                <w:sz w:val="24"/>
                <w:szCs w:val="24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A852CA" w14:textId="77777777" w:rsidR="009E6957" w:rsidRPr="006D2C27" w:rsidRDefault="005E642D" w:rsidP="009E69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E6957">
        <w:rPr>
          <w:sz w:val="24"/>
          <w:szCs w:val="24"/>
        </w:rPr>
        <w:t>«</w:t>
      </w:r>
      <w:r w:rsidR="009E6957" w:rsidRPr="009E6957">
        <w:rPr>
          <w:sz w:val="24"/>
          <w:szCs w:val="24"/>
        </w:rPr>
        <w:t>Конструирование и новые методы конструирования костюма</w:t>
      </w:r>
      <w:r w:rsidRPr="009E6957">
        <w:rPr>
          <w:sz w:val="24"/>
          <w:szCs w:val="24"/>
        </w:rPr>
        <w:t>»</w:t>
      </w:r>
      <w:r w:rsidR="009E6957">
        <w:rPr>
          <w:i/>
          <w:sz w:val="24"/>
          <w:szCs w:val="24"/>
        </w:rPr>
        <w:t xml:space="preserve"> </w:t>
      </w:r>
      <w:r w:rsidR="009E6957" w:rsidRPr="006D2C27">
        <w:rPr>
          <w:sz w:val="24"/>
          <w:szCs w:val="24"/>
        </w:rPr>
        <w:t>изучается в третьем, четвертом, пятом и шестом семестрах.</w:t>
      </w:r>
    </w:p>
    <w:p w14:paraId="667CEE2A" w14:textId="77777777" w:rsidR="009E6957" w:rsidRDefault="009E6957" w:rsidP="009E69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434E4F" w14:paraId="314F493D" w14:textId="77777777" w:rsidTr="009664F2">
        <w:tc>
          <w:tcPr>
            <w:tcW w:w="1984" w:type="dxa"/>
          </w:tcPr>
          <w:p w14:paraId="77C666E8" w14:textId="426F99F5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1166D6E8" w14:textId="75E12BE4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контрольная работа </w:t>
            </w:r>
          </w:p>
        </w:tc>
      </w:tr>
      <w:tr w:rsidR="00434E4F" w14:paraId="6F204D1B" w14:textId="77777777" w:rsidTr="009664F2">
        <w:tc>
          <w:tcPr>
            <w:tcW w:w="1984" w:type="dxa"/>
          </w:tcPr>
          <w:p w14:paraId="49B98386" w14:textId="5AF70868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6CF787C4" w14:textId="761D2EE6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434E4F" w14:paraId="5F1CF038" w14:textId="77777777" w:rsidTr="009664F2">
        <w:tc>
          <w:tcPr>
            <w:tcW w:w="1984" w:type="dxa"/>
          </w:tcPr>
          <w:p w14:paraId="200E275E" w14:textId="77777777" w:rsidR="00434E4F" w:rsidRPr="006D2C27" w:rsidRDefault="00434E4F" w:rsidP="00434E4F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5A0906D5" w14:textId="77777777" w:rsidR="00434E4F" w:rsidRPr="006D2C27" w:rsidRDefault="00434E4F" w:rsidP="00434E4F">
            <w:pPr>
              <w:rPr>
                <w:bCs/>
                <w:iCs/>
                <w:sz w:val="24"/>
                <w:szCs w:val="24"/>
              </w:rPr>
            </w:pPr>
          </w:p>
          <w:p w14:paraId="453AFC05" w14:textId="2757F05F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58C723FF" w14:textId="77777777" w:rsidR="00434E4F" w:rsidRPr="006D2C27" w:rsidRDefault="00434E4F" w:rsidP="00434E4F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контрольная работа</w:t>
            </w:r>
          </w:p>
          <w:p w14:paraId="02E3255C" w14:textId="6ABCD410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4C9D24B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D42BCA4" w14:textId="77777777" w:rsidR="00434E4F" w:rsidRPr="006D2C27" w:rsidRDefault="00434E4F" w:rsidP="00434E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Pr="006D2C27">
        <w:rPr>
          <w:sz w:val="24"/>
          <w:szCs w:val="24"/>
          <w:u w:val="single"/>
        </w:rPr>
        <w:t>Конструирование и новые методы конструирования костюма</w:t>
      </w:r>
      <w:r w:rsidRPr="006D2C27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6321F76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34E4F">
        <w:t xml:space="preserve"> </w:t>
      </w:r>
    </w:p>
    <w:p w14:paraId="1E216D73" w14:textId="77777777" w:rsidR="00434E4F" w:rsidRPr="00434E4F" w:rsidRDefault="00434E4F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4E4F">
        <w:rPr>
          <w:rFonts w:eastAsia="Times New Roman"/>
          <w:sz w:val="24"/>
          <w:szCs w:val="24"/>
        </w:rPr>
        <w:t>Целями изучения дисциплины Конструирование и новые методы конструирования костюма являются:</w:t>
      </w:r>
    </w:p>
    <w:p w14:paraId="0370A421" w14:textId="77777777" w:rsidR="00434E4F" w:rsidRPr="00434E4F" w:rsidRDefault="00434E4F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4E4F">
        <w:rPr>
          <w:rFonts w:eastAsia="Times New Roman"/>
          <w:sz w:val="24"/>
          <w:szCs w:val="24"/>
        </w:rPr>
        <w:t>изучении биосоциальной информации о человеке, необходимой и достаточной для проектирования антропометричной конкурентоспособной одежды;</w:t>
      </w:r>
    </w:p>
    <w:p w14:paraId="1355472E" w14:textId="77777777" w:rsidR="00434E4F" w:rsidRPr="00434E4F" w:rsidRDefault="00434E4F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4E4F">
        <w:rPr>
          <w:rFonts w:eastAsia="Times New Roman"/>
          <w:sz w:val="24"/>
          <w:szCs w:val="24"/>
        </w:rPr>
        <w:t>изучение теоретических основ и получение практических навыков проектирования технологичных, эргономичных, соответствующих направлению моды, конкурентоспособных изделий;</w:t>
      </w:r>
    </w:p>
    <w:p w14:paraId="4998643C" w14:textId="77777777" w:rsidR="00434E4F" w:rsidRPr="00434E4F" w:rsidRDefault="00434E4F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4E4F">
        <w:rPr>
          <w:rFonts w:eastAsia="Times New Roman"/>
          <w:sz w:val="24"/>
          <w:szCs w:val="24"/>
        </w:rPr>
        <w:t xml:space="preserve">формирование у обучающихся компетенции, установленных образовательной программой в соответствии с ФГОС ВО по данной дисциплине. </w:t>
      </w:r>
    </w:p>
    <w:p w14:paraId="764A384C" w14:textId="45C5363D" w:rsidR="00434E4F" w:rsidRDefault="00434E4F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4E4F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9BE9196" w14:textId="77777777" w:rsidR="00526A24" w:rsidRPr="00434E4F" w:rsidRDefault="00526A24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34E4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55618" w14:textId="77777777" w:rsidR="00434E4F" w:rsidRPr="006D2C27" w:rsidRDefault="00434E4F" w:rsidP="00434E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1</w:t>
            </w:r>
          </w:p>
          <w:p w14:paraId="50BE11D9" w14:textId="25F4BDF9" w:rsidR="00434E4F" w:rsidRPr="00021C27" w:rsidRDefault="00434E4F" w:rsidP="00434E4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8A52" w14:textId="77777777" w:rsidR="00434E4F" w:rsidRPr="006D2C27" w:rsidRDefault="00434E4F" w:rsidP="00434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22AA4E79" w:rsidR="00434E4F" w:rsidRPr="00FD0F91" w:rsidRDefault="00434E4F" w:rsidP="00434E4F">
            <w:pPr>
              <w:pStyle w:val="af0"/>
              <w:ind w:left="0"/>
              <w:rPr>
                <w:i/>
              </w:rPr>
            </w:pPr>
            <w:r w:rsidRPr="006D2C27">
              <w:t>Согласование технического задания, вариантов исполнения дизайна с заказчиком;</w:t>
            </w:r>
          </w:p>
        </w:tc>
      </w:tr>
      <w:tr w:rsidR="00434E4F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34E4F" w:rsidRPr="00021C27" w:rsidRDefault="00434E4F" w:rsidP="00434E4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E462" w14:textId="77777777" w:rsidR="00434E4F" w:rsidRPr="006D2C27" w:rsidRDefault="00434E4F" w:rsidP="00434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B4E2B87" w14:textId="7EC657BE" w:rsidR="00434E4F" w:rsidRPr="00021C27" w:rsidRDefault="00434E4F" w:rsidP="00434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2C27">
              <w:t>Согласование технического задания, технических и технологических вариантов исполнения дизайна с исполнителем.</w:t>
            </w:r>
          </w:p>
        </w:tc>
      </w:tr>
      <w:tr w:rsidR="00434E4F" w:rsidRPr="00F31E81" w14:paraId="655F727A" w14:textId="77777777" w:rsidTr="00FE7E74">
        <w:trPr>
          <w:trHeight w:val="20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5AD63" w14:textId="77777777" w:rsidR="00434E4F" w:rsidRPr="006D2C27" w:rsidRDefault="00434E4F" w:rsidP="00434E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2</w:t>
            </w:r>
          </w:p>
          <w:p w14:paraId="2BD2B4D4" w14:textId="355974B9" w:rsidR="00434E4F" w:rsidRPr="00021C27" w:rsidRDefault="00434E4F" w:rsidP="00434E4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C31EA" w14:textId="77777777" w:rsidR="00434E4F" w:rsidRPr="006D2C27" w:rsidRDefault="00434E4F" w:rsidP="00434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09E445A" w14:textId="49B3E148" w:rsidR="00434E4F" w:rsidRPr="00021C27" w:rsidRDefault="00434E4F" w:rsidP="00434E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2C27">
              <w:rPr>
                <w:color w:val="000000"/>
              </w:rPr>
              <w:t>Анализ свойств современных материалов для производства одежды и аксессуаров с целью выбора необходимых для решения задач конкретного дизан проекта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4E4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4C5B703" w:rsidR="00434E4F" w:rsidRPr="00342AAE" w:rsidRDefault="00434E4F" w:rsidP="00434E4F">
            <w:pPr>
              <w:rPr>
                <w:i/>
              </w:rPr>
            </w:pPr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AB5A5" w:rsidR="00434E4F" w:rsidRPr="0004140F" w:rsidRDefault="00434E4F" w:rsidP="00434E4F">
            <w:pPr>
              <w:jc w:val="center"/>
              <w:rPr>
                <w:i/>
              </w:rPr>
            </w:pPr>
            <w:r w:rsidRPr="006D2C27">
              <w:t>36</w:t>
            </w:r>
          </w:p>
        </w:tc>
        <w:tc>
          <w:tcPr>
            <w:tcW w:w="567" w:type="dxa"/>
            <w:vAlign w:val="center"/>
          </w:tcPr>
          <w:p w14:paraId="2117207F" w14:textId="795B4F91" w:rsidR="00434E4F" w:rsidRPr="0004140F" w:rsidRDefault="00434E4F" w:rsidP="00434E4F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F086184" w:rsidR="00434E4F" w:rsidRPr="0004140F" w:rsidRDefault="00434E4F" w:rsidP="00434E4F">
            <w:pPr>
              <w:jc w:val="center"/>
              <w:rPr>
                <w:i/>
              </w:rPr>
            </w:pPr>
            <w:r w:rsidRPr="006D2C27">
              <w:t>324</w:t>
            </w:r>
          </w:p>
        </w:tc>
        <w:tc>
          <w:tcPr>
            <w:tcW w:w="937" w:type="dxa"/>
            <w:vAlign w:val="center"/>
          </w:tcPr>
          <w:p w14:paraId="18E20B76" w14:textId="59146F51" w:rsidR="00434E4F" w:rsidRPr="0004140F" w:rsidRDefault="00434E4F" w:rsidP="00434E4F">
            <w:pPr>
              <w:rPr>
                <w:i/>
              </w:rPr>
            </w:pPr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1E87" w14:textId="77777777" w:rsidR="00352617" w:rsidRDefault="00352617" w:rsidP="005E3840">
      <w:r>
        <w:separator/>
      </w:r>
    </w:p>
  </w:endnote>
  <w:endnote w:type="continuationSeparator" w:id="0">
    <w:p w14:paraId="5E797012" w14:textId="77777777" w:rsidR="00352617" w:rsidRDefault="003526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BAFB" w14:textId="77777777" w:rsidR="00352617" w:rsidRDefault="00352617" w:rsidP="005E3840">
      <w:r>
        <w:separator/>
      </w:r>
    </w:p>
  </w:footnote>
  <w:footnote w:type="continuationSeparator" w:id="0">
    <w:p w14:paraId="5AB511B6" w14:textId="77777777" w:rsidR="00352617" w:rsidRDefault="003526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41A1A8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2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46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617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E4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A24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95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4138D0-0A7B-43FC-B466-6430725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5E68-EDC1-46D8-AAB5-FE97A10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5</cp:revision>
  <cp:lastPrinted>2021-05-14T12:22:00Z</cp:lastPrinted>
  <dcterms:created xsi:type="dcterms:W3CDTF">2021-12-19T21:15:00Z</dcterms:created>
  <dcterms:modified xsi:type="dcterms:W3CDTF">2021-12-19T22:01:00Z</dcterms:modified>
</cp:coreProperties>
</file>